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83" w:type="dxa"/>
        <w:tblBorders>
          <w:top w:val="single" w:sz="4" w:space="0" w:color="002B7F"/>
          <w:left w:val="single" w:sz="4" w:space="0" w:color="002B7F"/>
          <w:bottom w:val="single" w:sz="4" w:space="0" w:color="002B7F"/>
          <w:right w:val="single" w:sz="4" w:space="0" w:color="002B7F"/>
          <w:insideH w:val="single" w:sz="4" w:space="0" w:color="002B7F"/>
          <w:insideV w:val="single" w:sz="4" w:space="0" w:color="002B7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  <w:gridCol w:w="992"/>
        <w:gridCol w:w="1559"/>
        <w:gridCol w:w="1701"/>
      </w:tblGrid>
      <w:tr w:rsidR="00513F77" w:rsidRPr="00E70DD4" w14:paraId="473B0D71" w14:textId="77777777" w:rsidTr="00733A6A">
        <w:trPr>
          <w:trHeight w:val="70"/>
          <w:tblHeader/>
        </w:trPr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3F998" w14:textId="5870C15C" w:rsidR="00513F77" w:rsidRPr="00E70DD4" w:rsidRDefault="00513F77" w:rsidP="00733A6A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0DD4">
              <w:rPr>
                <w:rFonts w:cstheme="minorHAnsi"/>
                <w:b/>
                <w:sz w:val="24"/>
                <w:szCs w:val="24"/>
              </w:rPr>
              <w:t xml:space="preserve">Person Specification: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923959" w:rsidRPr="00AA4C88">
              <w:rPr>
                <w:rFonts w:cstheme="minorHAnsi"/>
                <w:b/>
              </w:rPr>
              <w:t>Receptionist / Administrator</w:t>
            </w:r>
          </w:p>
        </w:tc>
      </w:tr>
      <w:tr w:rsidR="00513F77" w:rsidRPr="00E70DD4" w14:paraId="41FD0DF3" w14:textId="77777777" w:rsidTr="00733A6A">
        <w:trPr>
          <w:trHeight w:val="7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BEC3"/>
            <w:vAlign w:val="center"/>
          </w:tcPr>
          <w:p w14:paraId="3F7F7DFE" w14:textId="77777777" w:rsidR="00513F77" w:rsidRPr="00E70DD4" w:rsidRDefault="00513F77" w:rsidP="00733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BEC3"/>
            <w:vAlign w:val="center"/>
          </w:tcPr>
          <w:p w14:paraId="1911603A" w14:textId="77777777" w:rsidR="00513F77" w:rsidRPr="006341FC" w:rsidRDefault="00513F77" w:rsidP="00733A6A">
            <w:pPr>
              <w:rPr>
                <w:rFonts w:cstheme="minorHAnsi"/>
                <w:b/>
                <w:color w:val="FFFFFF" w:themeColor="background1"/>
              </w:rPr>
            </w:pPr>
            <w:r w:rsidRPr="006341FC">
              <w:rPr>
                <w:rFonts w:cstheme="minorHAnsi"/>
                <w:b/>
              </w:rPr>
              <w:t>Requirement</w:t>
            </w:r>
            <w:r w:rsidRPr="006341FC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BEC3"/>
            <w:vAlign w:val="center"/>
          </w:tcPr>
          <w:p w14:paraId="4AA55A93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0DD4">
              <w:rPr>
                <w:rFonts w:cstheme="minorHAnsi"/>
                <w:b/>
                <w:sz w:val="24"/>
                <w:szCs w:val="24"/>
              </w:rPr>
              <w:t xml:space="preserve">Essential (E) or </w:t>
            </w:r>
          </w:p>
          <w:p w14:paraId="44909A82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0DD4">
              <w:rPr>
                <w:rFonts w:cstheme="minorHAnsi"/>
                <w:b/>
                <w:sz w:val="24"/>
                <w:szCs w:val="24"/>
              </w:rPr>
              <w:t>Desirable (D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BEC3"/>
            <w:vAlign w:val="center"/>
          </w:tcPr>
          <w:p w14:paraId="7A8456A6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0DD4">
              <w:rPr>
                <w:rFonts w:cstheme="minorHAnsi"/>
                <w:b/>
                <w:sz w:val="24"/>
                <w:szCs w:val="24"/>
              </w:rPr>
              <w:t>Assessed by</w:t>
            </w:r>
          </w:p>
        </w:tc>
      </w:tr>
      <w:tr w:rsidR="00513F77" w:rsidRPr="00E70DD4" w14:paraId="4860F751" w14:textId="77777777" w:rsidTr="00733A6A">
        <w:trPr>
          <w:trHeight w:val="170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0CEFA2" w14:textId="77777777" w:rsidR="00513F77" w:rsidRPr="00E70DD4" w:rsidRDefault="00513F77" w:rsidP="00733A6A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0DD4">
              <w:rPr>
                <w:rFonts w:cstheme="minorHAnsi"/>
                <w:b/>
                <w:sz w:val="24"/>
                <w:szCs w:val="24"/>
              </w:rPr>
              <w:t>Qualifications or training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9C477" w14:textId="77777777" w:rsidR="003F4CD0" w:rsidRPr="00AA4C88" w:rsidRDefault="003F4CD0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Qualification in a relevant administrative</w:t>
            </w:r>
            <w:r>
              <w:t xml:space="preserve"> o</w:t>
            </w:r>
            <w:r w:rsidRPr="00AA4C88">
              <w:t>r customer service discipline.</w:t>
            </w:r>
          </w:p>
          <w:p w14:paraId="1CD3F89F" w14:textId="77777777" w:rsidR="003F4CD0" w:rsidRDefault="003F4CD0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 xml:space="preserve">Maths &amp; English level 2 or willingness to work towards </w:t>
            </w:r>
          </w:p>
          <w:p w14:paraId="226E97C6" w14:textId="5798D298" w:rsidR="00513F77" w:rsidRPr="003F4CD0" w:rsidRDefault="003F4CD0" w:rsidP="008571AD">
            <w:pPr>
              <w:pStyle w:val="ListParagraph"/>
              <w:numPr>
                <w:ilvl w:val="0"/>
                <w:numId w:val="16"/>
              </w:numPr>
            </w:pPr>
            <w:r>
              <w:t>Willingness to undertake any qualifications / training necessary for the ro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FE3ED" w14:textId="77777777" w:rsidR="002739D4" w:rsidRPr="00AA4C88" w:rsidRDefault="002739D4" w:rsidP="002739D4">
            <w:pPr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D</w:t>
            </w:r>
          </w:p>
          <w:p w14:paraId="0DA7C85A" w14:textId="77777777" w:rsidR="002739D4" w:rsidRDefault="002739D4" w:rsidP="002739D4">
            <w:pPr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E</w:t>
            </w:r>
          </w:p>
          <w:p w14:paraId="03649595" w14:textId="78BDE295" w:rsidR="00513F77" w:rsidRPr="00DF7861" w:rsidRDefault="002739D4" w:rsidP="002739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39362" w14:textId="77777777" w:rsidR="00F958D9" w:rsidRPr="00AA4C88" w:rsidRDefault="00F958D9" w:rsidP="00F958D9">
            <w:pPr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C</w:t>
            </w:r>
          </w:p>
          <w:p w14:paraId="3109EECB" w14:textId="77777777" w:rsidR="00F958D9" w:rsidRDefault="00F958D9" w:rsidP="00F958D9">
            <w:pPr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C</w:t>
            </w:r>
          </w:p>
          <w:p w14:paraId="1B23D2F6" w14:textId="651AB391" w:rsidR="00513F77" w:rsidRPr="00DF7861" w:rsidRDefault="00F958D9" w:rsidP="00F958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/I</w:t>
            </w:r>
          </w:p>
        </w:tc>
      </w:tr>
      <w:tr w:rsidR="00513F77" w:rsidRPr="00E70DD4" w14:paraId="0A631C0B" w14:textId="77777777" w:rsidTr="00733A6A">
        <w:trPr>
          <w:trHeight w:val="170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FCB0FF" w14:textId="77777777" w:rsidR="00513F77" w:rsidRPr="00E70DD4" w:rsidRDefault="00513F77" w:rsidP="00733A6A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0DD4">
              <w:rPr>
                <w:rFonts w:cstheme="minorHAnsi"/>
                <w:b/>
                <w:sz w:val="24"/>
                <w:szCs w:val="24"/>
              </w:rPr>
              <w:t>Experience</w:t>
            </w:r>
            <w:r>
              <w:rPr>
                <w:rFonts w:cstheme="minorHAnsi"/>
                <w:b/>
                <w:sz w:val="24"/>
                <w:szCs w:val="24"/>
              </w:rPr>
              <w:t xml:space="preserve">, Knowledge, Skills and Abilities 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2EFF" w14:textId="77777777" w:rsidR="00414EFB" w:rsidRPr="00AA4C88" w:rsidRDefault="00414EFB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Experience of wo</w:t>
            </w:r>
            <w:r>
              <w:t>rking in a customer facing role</w:t>
            </w:r>
          </w:p>
          <w:p w14:paraId="1ACFC3E2" w14:textId="77777777" w:rsidR="00414EFB" w:rsidRPr="00AA4C88" w:rsidRDefault="00414EFB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 xml:space="preserve">Previous reception experience </w:t>
            </w:r>
          </w:p>
          <w:p w14:paraId="2F9A807B" w14:textId="77777777" w:rsidR="00414EFB" w:rsidRPr="00AA4C88" w:rsidRDefault="00414EFB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 xml:space="preserve">Experience of using telephony systems to accept and direct </w:t>
            </w:r>
            <w:r>
              <w:t>inbound and outbound calls</w:t>
            </w:r>
          </w:p>
          <w:p w14:paraId="553FBE2E" w14:textId="77777777" w:rsidR="00414EFB" w:rsidRPr="00AA4C88" w:rsidRDefault="00414EFB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Experience of work</w:t>
            </w:r>
            <w:r>
              <w:t>ing in a fast-paced environment</w:t>
            </w:r>
          </w:p>
          <w:p w14:paraId="096FE034" w14:textId="77777777" w:rsidR="00414EFB" w:rsidRPr="00AA4C88" w:rsidRDefault="00414EFB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Experience of using Microsoft Office applicati</w:t>
            </w:r>
            <w:r>
              <w:t>ons, primarily Outlook and Word</w:t>
            </w:r>
          </w:p>
          <w:p w14:paraId="23F8D72D" w14:textId="1256EA0C" w:rsidR="00414EFB" w:rsidRDefault="00414EFB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Experience of working in a self-directed way, with minima</w:t>
            </w:r>
            <w:r>
              <w:t>l direct day-to-day supervision</w:t>
            </w:r>
          </w:p>
          <w:p w14:paraId="40EE1683" w14:textId="77777777" w:rsidR="00021F22" w:rsidRPr="00AA4C88" w:rsidRDefault="00021F22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Knowledge of Microsoft Office applications,</w:t>
            </w:r>
            <w:r>
              <w:t xml:space="preserve"> particularly Outlook and Excel</w:t>
            </w:r>
          </w:p>
          <w:p w14:paraId="08E2807A" w14:textId="77777777" w:rsidR="00021F22" w:rsidRPr="00AA4C88" w:rsidRDefault="00021F22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Ability to multi-task, dealing with several</w:t>
            </w:r>
            <w:r>
              <w:t xml:space="preserve"> issues concurrently</w:t>
            </w:r>
          </w:p>
          <w:p w14:paraId="74677679" w14:textId="77777777" w:rsidR="00021F22" w:rsidRPr="00AA4C88" w:rsidRDefault="00021F22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Ability to present a professional, ‘can-do’ atti</w:t>
            </w:r>
            <w:r>
              <w:t>tude to visitors and colleagues</w:t>
            </w:r>
          </w:p>
          <w:p w14:paraId="4038FBF7" w14:textId="77777777" w:rsidR="00021F22" w:rsidRPr="00AA4C88" w:rsidRDefault="00021F22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Abilit</w:t>
            </w:r>
            <w:r>
              <w:t>y to remain calm under pressure</w:t>
            </w:r>
          </w:p>
          <w:p w14:paraId="6526FDE2" w14:textId="77777777" w:rsidR="00021F22" w:rsidRDefault="00021F22" w:rsidP="008571AD">
            <w:pPr>
              <w:pStyle w:val="ListParagraph"/>
              <w:numPr>
                <w:ilvl w:val="0"/>
                <w:numId w:val="16"/>
              </w:numPr>
            </w:pPr>
            <w:r w:rsidRPr="00AA4C88">
              <w:t>A</w:t>
            </w:r>
            <w:r>
              <w:t>bility to act on own initiative</w:t>
            </w:r>
          </w:p>
          <w:p w14:paraId="2B5D9A1D" w14:textId="77777777" w:rsidR="00021F22" w:rsidRPr="00AA4C88" w:rsidRDefault="00021F22" w:rsidP="00021F22">
            <w:pPr>
              <w:pStyle w:val="ListParagraph"/>
            </w:pPr>
          </w:p>
          <w:p w14:paraId="68D7D0CE" w14:textId="655673C0" w:rsidR="00513F77" w:rsidRPr="00D904C2" w:rsidRDefault="00513F77" w:rsidP="008571AD">
            <w:pPr>
              <w:spacing w:before="100" w:beforeAutospacing="1" w:after="100" w:afterAutospacing="1" w:line="390" w:lineRule="atLeast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FFB6E" w14:textId="77777777" w:rsidR="007B30D5" w:rsidRPr="00AA4C88" w:rsidRDefault="007B30D5" w:rsidP="007B30D5">
            <w:pPr>
              <w:spacing w:line="276" w:lineRule="auto"/>
              <w:jc w:val="center"/>
            </w:pPr>
            <w:r w:rsidRPr="00AA4C88">
              <w:t>E</w:t>
            </w:r>
          </w:p>
          <w:p w14:paraId="7A8D9D26" w14:textId="77777777" w:rsidR="007B30D5" w:rsidRPr="00AA4C88" w:rsidRDefault="007B30D5" w:rsidP="007B30D5">
            <w:pPr>
              <w:spacing w:line="276" w:lineRule="auto"/>
              <w:jc w:val="center"/>
            </w:pPr>
            <w:r>
              <w:t>E</w:t>
            </w:r>
          </w:p>
          <w:p w14:paraId="25D2B41E" w14:textId="77777777" w:rsidR="007B30D5" w:rsidRPr="00AA4C88" w:rsidRDefault="007B30D5" w:rsidP="007B30D5">
            <w:pPr>
              <w:spacing w:line="276" w:lineRule="auto"/>
              <w:jc w:val="center"/>
            </w:pPr>
            <w:r w:rsidRPr="00AA4C88">
              <w:t>E</w:t>
            </w:r>
          </w:p>
          <w:p w14:paraId="1F549960" w14:textId="77777777" w:rsidR="007B30D5" w:rsidRPr="00AA4C88" w:rsidRDefault="007B30D5" w:rsidP="007B30D5">
            <w:pPr>
              <w:spacing w:line="276" w:lineRule="auto"/>
              <w:jc w:val="center"/>
            </w:pPr>
            <w:r w:rsidRPr="00AA4C88">
              <w:t>E</w:t>
            </w:r>
          </w:p>
          <w:p w14:paraId="0B8CAD61" w14:textId="4A188FBA" w:rsidR="007B30D5" w:rsidRDefault="007B30D5" w:rsidP="007B30D5">
            <w:pPr>
              <w:spacing w:line="276" w:lineRule="auto"/>
              <w:jc w:val="center"/>
            </w:pPr>
            <w:r w:rsidRPr="00AA4C88">
              <w:t>E</w:t>
            </w:r>
          </w:p>
          <w:p w14:paraId="2B4EAA50" w14:textId="03E88D71" w:rsidR="008571AD" w:rsidRDefault="008571AD" w:rsidP="007B30D5">
            <w:pPr>
              <w:spacing w:line="276" w:lineRule="auto"/>
              <w:jc w:val="center"/>
            </w:pPr>
          </w:p>
          <w:p w14:paraId="0B86DB61" w14:textId="02F5C118" w:rsidR="008571AD" w:rsidRDefault="008571AD" w:rsidP="007B30D5">
            <w:pPr>
              <w:spacing w:line="276" w:lineRule="auto"/>
              <w:jc w:val="center"/>
            </w:pPr>
            <w:r>
              <w:t>E</w:t>
            </w:r>
          </w:p>
          <w:p w14:paraId="28FD5CD5" w14:textId="7E61E62C" w:rsidR="008571AD" w:rsidRDefault="008571AD" w:rsidP="007B30D5">
            <w:pPr>
              <w:spacing w:line="276" w:lineRule="auto"/>
              <w:jc w:val="center"/>
            </w:pPr>
            <w:r>
              <w:t>E</w:t>
            </w:r>
          </w:p>
          <w:p w14:paraId="0CC8206C" w14:textId="65D3DEB8" w:rsidR="008571AD" w:rsidRDefault="008571AD" w:rsidP="007B30D5">
            <w:pPr>
              <w:spacing w:line="276" w:lineRule="auto"/>
              <w:jc w:val="center"/>
            </w:pPr>
            <w:r>
              <w:t>E</w:t>
            </w:r>
          </w:p>
          <w:p w14:paraId="0C142EDC" w14:textId="765EF22A" w:rsidR="008571AD" w:rsidRDefault="008571AD" w:rsidP="007B30D5">
            <w:pPr>
              <w:spacing w:line="276" w:lineRule="auto"/>
              <w:jc w:val="center"/>
            </w:pPr>
            <w:r>
              <w:t>E</w:t>
            </w:r>
          </w:p>
          <w:p w14:paraId="337D1D56" w14:textId="3017539A" w:rsidR="008571AD" w:rsidRDefault="008571AD" w:rsidP="007B30D5">
            <w:pPr>
              <w:spacing w:line="276" w:lineRule="auto"/>
              <w:jc w:val="center"/>
            </w:pPr>
            <w:r>
              <w:t>E</w:t>
            </w:r>
          </w:p>
          <w:p w14:paraId="09EEFF82" w14:textId="77777777" w:rsidR="008571AD" w:rsidRDefault="008571AD" w:rsidP="007B30D5">
            <w:pPr>
              <w:spacing w:line="276" w:lineRule="auto"/>
              <w:jc w:val="center"/>
            </w:pPr>
          </w:p>
          <w:p w14:paraId="63F5A111" w14:textId="60852EEC" w:rsidR="00513F77" w:rsidRPr="00BE19E8" w:rsidRDefault="00513F77" w:rsidP="00733A6A">
            <w:pPr>
              <w:jc w:val="center"/>
            </w:pPr>
          </w:p>
          <w:p w14:paraId="6130F2E6" w14:textId="77777777" w:rsidR="00513F77" w:rsidRPr="00BE19E8" w:rsidRDefault="00513F77" w:rsidP="00733A6A">
            <w:pPr>
              <w:jc w:val="center"/>
            </w:pPr>
          </w:p>
          <w:p w14:paraId="29A8D5E6" w14:textId="77777777" w:rsidR="00513F77" w:rsidRDefault="00513F77" w:rsidP="00733A6A">
            <w:pPr>
              <w:jc w:val="center"/>
            </w:pPr>
          </w:p>
          <w:p w14:paraId="4D22934D" w14:textId="77777777" w:rsidR="00513F77" w:rsidRPr="00BE19E8" w:rsidRDefault="00513F77" w:rsidP="00733A6A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FC2A3" w14:textId="77777777" w:rsidR="004E0F41" w:rsidRPr="00AA4C88" w:rsidRDefault="004E0F41" w:rsidP="004E0F41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1CBAD13E" w14:textId="77777777" w:rsidR="004E0F41" w:rsidRPr="00AA4C88" w:rsidRDefault="004E0F41" w:rsidP="004E0F41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45F9EBD3" w14:textId="77777777" w:rsidR="004E0F41" w:rsidRPr="00AA4C88" w:rsidRDefault="004E0F41" w:rsidP="004E0F41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1FD8CF40" w14:textId="77777777" w:rsidR="004E0F41" w:rsidRPr="00AA4C88" w:rsidRDefault="004E0F41" w:rsidP="004E0F41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5B939CAB" w14:textId="30CCD96C" w:rsidR="004E0F41" w:rsidRDefault="004E0F41" w:rsidP="004E0F41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3DBDCABE" w14:textId="3517B1F1" w:rsidR="008571AD" w:rsidRDefault="008571AD" w:rsidP="004E0F41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2773402" w14:textId="77777777" w:rsidR="008571AD" w:rsidRDefault="008571AD" w:rsidP="008571AD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421312CF" w14:textId="77777777" w:rsidR="008571AD" w:rsidRDefault="008571AD" w:rsidP="008571AD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70C5601E" w14:textId="77777777" w:rsidR="008571AD" w:rsidRDefault="008571AD" w:rsidP="008571AD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5F0565B1" w14:textId="77777777" w:rsidR="008571AD" w:rsidRDefault="008571AD" w:rsidP="008571AD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6D1B2ECF" w14:textId="77777777" w:rsidR="008571AD" w:rsidRDefault="008571AD" w:rsidP="008571AD">
            <w:pPr>
              <w:spacing w:line="276" w:lineRule="auto"/>
              <w:jc w:val="center"/>
              <w:rPr>
                <w:rFonts w:cstheme="minorHAnsi"/>
              </w:rPr>
            </w:pPr>
            <w:r w:rsidRPr="00AA4C88">
              <w:rPr>
                <w:rFonts w:cstheme="minorHAnsi"/>
              </w:rPr>
              <w:t>A/I</w:t>
            </w:r>
          </w:p>
          <w:p w14:paraId="69123900" w14:textId="77777777" w:rsidR="008571AD" w:rsidRDefault="008571AD" w:rsidP="004E0F41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CEBA4FE" w14:textId="34752F6F" w:rsidR="009E791A" w:rsidRPr="00BE19E8" w:rsidRDefault="009E791A" w:rsidP="00A57CB2">
            <w:pPr>
              <w:jc w:val="center"/>
            </w:pPr>
          </w:p>
          <w:p w14:paraId="4900CE13" w14:textId="77777777" w:rsidR="00513F77" w:rsidRPr="00BE19E8" w:rsidRDefault="00513F77" w:rsidP="00A006FA"/>
          <w:p w14:paraId="19165FBA" w14:textId="2DC4A3C8" w:rsidR="00513F77" w:rsidRPr="00A57CB2" w:rsidRDefault="00513F77" w:rsidP="00A57CB2">
            <w:pPr>
              <w:jc w:val="center"/>
            </w:pPr>
          </w:p>
        </w:tc>
      </w:tr>
      <w:tr w:rsidR="00513F77" w:rsidRPr="00E70DD4" w14:paraId="5530D491" w14:textId="77777777" w:rsidTr="008571AD">
        <w:trPr>
          <w:trHeight w:val="823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3791B0" w14:textId="77777777" w:rsidR="00513F77" w:rsidRPr="00C66B79" w:rsidRDefault="00513F77" w:rsidP="00733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16A1" w14:textId="41654EED" w:rsidR="00513F77" w:rsidRPr="008571AD" w:rsidRDefault="00021F22" w:rsidP="008571A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571AD">
              <w:rPr>
                <w:rFonts w:cstheme="minorHAnsi"/>
              </w:rPr>
              <w:t>Ability to travel between sites when necessar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38FD" w14:textId="5A73E0AA" w:rsidR="00513F77" w:rsidRPr="00E70DD4" w:rsidRDefault="008571AD" w:rsidP="00333160">
            <w:pPr>
              <w:jc w:val="center"/>
              <w:rPr>
                <w:rFonts w:cstheme="minorHAnsi"/>
                <w:color w:val="002B7F"/>
                <w:sz w:val="24"/>
                <w:szCs w:val="24"/>
              </w:rPr>
            </w:pPr>
            <w:r>
              <w:rPr>
                <w:rFonts w:cstheme="minorHAnsi"/>
                <w:color w:val="002B7F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9A3E1" w14:textId="302EB95D" w:rsidR="00513F77" w:rsidRPr="00E70DD4" w:rsidRDefault="008571AD" w:rsidP="00333160">
            <w:pPr>
              <w:jc w:val="center"/>
              <w:rPr>
                <w:rFonts w:cstheme="minorHAnsi"/>
                <w:color w:val="002B7F"/>
                <w:sz w:val="24"/>
                <w:szCs w:val="24"/>
              </w:rPr>
            </w:pPr>
            <w:r>
              <w:rPr>
                <w:rFonts w:cstheme="minorHAnsi"/>
                <w:color w:val="002B7F"/>
                <w:sz w:val="24"/>
                <w:szCs w:val="24"/>
              </w:rPr>
              <w:t>A/I</w:t>
            </w:r>
          </w:p>
        </w:tc>
      </w:tr>
      <w:tr w:rsidR="00513F77" w:rsidRPr="00E70DD4" w14:paraId="33A57B96" w14:textId="77777777" w:rsidTr="00733A6A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BEC3"/>
          </w:tcPr>
          <w:p w14:paraId="4D5792BF" w14:textId="77777777" w:rsidR="00513F77" w:rsidRPr="00E70DD4" w:rsidRDefault="00513F77" w:rsidP="00733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3F77" w:rsidRPr="00E70DD4" w14:paraId="0FC5B95C" w14:textId="77777777" w:rsidTr="00733A6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82E6EE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23691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42720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color w:val="002B7F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D749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8CB22" w14:textId="77777777" w:rsidR="00513F77" w:rsidRPr="00E70DD4" w:rsidRDefault="00513F77" w:rsidP="00733A6A">
            <w:pPr>
              <w:jc w:val="right"/>
              <w:rPr>
                <w:rFonts w:cstheme="minorHAnsi"/>
                <w:b/>
                <w:color w:val="002B7F"/>
              </w:rPr>
            </w:pPr>
            <w:r w:rsidRPr="00E70DD4">
              <w:rPr>
                <w:rFonts w:cstheme="minorHAnsi"/>
                <w:b/>
              </w:rPr>
              <w:t>Assessment Methods Key</w:t>
            </w:r>
          </w:p>
        </w:tc>
      </w:tr>
      <w:tr w:rsidR="00513F77" w:rsidRPr="00E70DD4" w14:paraId="5863F6DE" w14:textId="77777777" w:rsidTr="00733A6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4C861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EF6E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1FA8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color w:val="002B7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061EC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9782B" w14:textId="77777777" w:rsidR="00513F77" w:rsidRPr="00E70DD4" w:rsidRDefault="00513F77" w:rsidP="00733A6A">
            <w:pPr>
              <w:jc w:val="right"/>
              <w:rPr>
                <w:rFonts w:cstheme="minorHAnsi"/>
              </w:rPr>
            </w:pPr>
            <w:r w:rsidRPr="00E70DD4">
              <w:rPr>
                <w:rFonts w:cstheme="minorHAnsi"/>
              </w:rPr>
              <w:t>Application (A)</w:t>
            </w:r>
          </w:p>
        </w:tc>
      </w:tr>
      <w:tr w:rsidR="00513F77" w:rsidRPr="00E70DD4" w14:paraId="30B64684" w14:textId="77777777" w:rsidTr="00733A6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02760C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6435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C016B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color w:val="002B7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609A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9E22A" w14:textId="77777777" w:rsidR="00513F77" w:rsidRPr="00E70DD4" w:rsidRDefault="00513F77" w:rsidP="00733A6A">
            <w:pPr>
              <w:jc w:val="right"/>
              <w:rPr>
                <w:rFonts w:cstheme="minorHAnsi"/>
              </w:rPr>
            </w:pPr>
            <w:r w:rsidRPr="00E70DD4">
              <w:rPr>
                <w:rFonts w:cstheme="minorHAnsi"/>
              </w:rPr>
              <w:t>Interview (I)</w:t>
            </w:r>
          </w:p>
        </w:tc>
      </w:tr>
      <w:tr w:rsidR="00513F77" w:rsidRPr="00E70DD4" w14:paraId="4DE6D0FA" w14:textId="77777777" w:rsidTr="00733A6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BC06F3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37FAD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6032A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color w:val="002B7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2AA4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9AE4" w14:textId="77777777" w:rsidR="00513F77" w:rsidRPr="00E70DD4" w:rsidRDefault="00513F77" w:rsidP="00733A6A">
            <w:pPr>
              <w:jc w:val="right"/>
              <w:rPr>
                <w:rFonts w:cstheme="minorHAnsi"/>
              </w:rPr>
            </w:pPr>
            <w:r w:rsidRPr="00E70DD4">
              <w:rPr>
                <w:rFonts w:cstheme="minorHAnsi"/>
              </w:rPr>
              <w:t>Test (T)</w:t>
            </w:r>
          </w:p>
        </w:tc>
      </w:tr>
      <w:tr w:rsidR="00513F77" w:rsidRPr="00E70DD4" w14:paraId="04DD8142" w14:textId="77777777" w:rsidTr="00733A6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EBF0D8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36922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50EF3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color w:val="002B7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B52B3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06F5F" w14:textId="77777777" w:rsidR="00513F77" w:rsidRPr="00E70DD4" w:rsidRDefault="00513F77" w:rsidP="00733A6A">
            <w:pPr>
              <w:jc w:val="right"/>
              <w:rPr>
                <w:rFonts w:cstheme="minorHAnsi"/>
              </w:rPr>
            </w:pPr>
            <w:r w:rsidRPr="00E70DD4">
              <w:rPr>
                <w:rFonts w:cstheme="minorHAnsi"/>
              </w:rPr>
              <w:t>Presentation (P)</w:t>
            </w:r>
          </w:p>
        </w:tc>
      </w:tr>
      <w:tr w:rsidR="00513F77" w:rsidRPr="00E70DD4" w14:paraId="6E75691E" w14:textId="77777777" w:rsidTr="00733A6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46A43" w14:textId="77777777" w:rsidR="00513F77" w:rsidRPr="00E70DD4" w:rsidRDefault="00513F77" w:rsidP="00733A6A">
            <w:pPr>
              <w:rPr>
                <w:rFonts w:cstheme="minorHAnsi"/>
                <w:b/>
                <w:color w:val="002B7F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6966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15ED2" w14:textId="77777777" w:rsidR="00513F77" w:rsidRPr="00E70DD4" w:rsidRDefault="00513F77" w:rsidP="00733A6A">
            <w:pPr>
              <w:jc w:val="center"/>
              <w:rPr>
                <w:rFonts w:cstheme="minorHAnsi"/>
                <w:b/>
                <w:color w:val="002B7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F864A" w14:textId="77777777" w:rsidR="00513F77" w:rsidRPr="00E70DD4" w:rsidRDefault="00513F77" w:rsidP="00733A6A">
            <w:pPr>
              <w:rPr>
                <w:rFonts w:cstheme="minorHAnsi"/>
                <w:color w:val="002B7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FA338" w14:textId="77777777" w:rsidR="00513F77" w:rsidRPr="00E70DD4" w:rsidRDefault="00513F77" w:rsidP="00733A6A">
            <w:pPr>
              <w:jc w:val="right"/>
              <w:rPr>
                <w:rFonts w:cstheme="minorHAnsi"/>
              </w:rPr>
            </w:pPr>
            <w:r w:rsidRPr="00E70DD4">
              <w:rPr>
                <w:rFonts w:cstheme="minorHAnsi"/>
              </w:rPr>
              <w:t>Certificates (C)</w:t>
            </w:r>
          </w:p>
        </w:tc>
      </w:tr>
    </w:tbl>
    <w:p w14:paraId="6695F07B" w14:textId="77777777" w:rsidR="00BF480F" w:rsidRPr="00565461" w:rsidRDefault="00BF480F" w:rsidP="00565461"/>
    <w:sectPr w:rsidR="00BF480F" w:rsidRPr="00565461" w:rsidSect="00FD7C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EC7A" w14:textId="77777777" w:rsidR="00DC02E0" w:rsidRDefault="00DC02E0" w:rsidP="007C6A7F">
      <w:pPr>
        <w:spacing w:after="0" w:line="240" w:lineRule="auto"/>
      </w:pPr>
      <w:r>
        <w:separator/>
      </w:r>
    </w:p>
  </w:endnote>
  <w:endnote w:type="continuationSeparator" w:id="0">
    <w:p w14:paraId="169F5D4A" w14:textId="77777777" w:rsidR="00DC02E0" w:rsidRDefault="00DC02E0" w:rsidP="007C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EBAB" w14:textId="77777777" w:rsidR="004F61C9" w:rsidRDefault="004F6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F082" w14:textId="77777777" w:rsidR="00C80CEB" w:rsidRPr="00C05A81" w:rsidRDefault="00E61735" w:rsidP="00FD7CED">
    <w:pPr>
      <w:pStyle w:val="Footer"/>
      <w:rPr>
        <w:b/>
        <w:color w:val="002B7F"/>
      </w:rPr>
    </w:pPr>
    <w:r w:rsidRPr="00E3143D">
      <w:rPr>
        <w:b/>
      </w:rPr>
      <w:t xml:space="preserve">Person Specification </w:t>
    </w:r>
    <w:r w:rsidR="00FD7CED">
      <w:rPr>
        <w:b/>
      </w:rPr>
      <w:t xml:space="preserve">Candidate Template </w:t>
    </w:r>
  </w:p>
  <w:p w14:paraId="6695F083" w14:textId="77777777" w:rsidR="00C80CEB" w:rsidRPr="00C05A81" w:rsidRDefault="00E3143D" w:rsidP="00AB15E6">
    <w:pPr>
      <w:pStyle w:val="Footer"/>
      <w:rPr>
        <w:b/>
        <w:color w:val="002B7F"/>
      </w:rPr>
    </w:pPr>
    <w:r>
      <w:rPr>
        <w:b/>
        <w:i/>
        <w:noProof/>
        <w:color w:val="002B7F"/>
        <w:lang w:eastAsia="en-GB"/>
      </w:rPr>
      <w:drawing>
        <wp:anchor distT="0" distB="0" distL="114300" distR="114300" simplePos="0" relativeHeight="251661312" behindDoc="1" locked="0" layoutInCell="1" allowOverlap="1" wp14:anchorId="6695F08D" wp14:editId="6695F08E">
          <wp:simplePos x="0" y="0"/>
          <wp:positionH relativeFrom="column">
            <wp:posOffset>-95250</wp:posOffset>
          </wp:positionH>
          <wp:positionV relativeFrom="paragraph">
            <wp:posOffset>135890</wp:posOffset>
          </wp:positionV>
          <wp:extent cx="4963795" cy="29464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aspire-text-tagli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379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CEB" w:rsidRPr="00C05A81">
      <w:rPr>
        <w:b/>
        <w:color w:val="002B7F"/>
      </w:rPr>
      <w:tab/>
    </w:r>
    <w:r w:rsidR="00C80CEB" w:rsidRPr="00C05A81">
      <w:rPr>
        <w:b/>
        <w:color w:val="002B7F"/>
      </w:rPr>
      <w:tab/>
    </w:r>
  </w:p>
  <w:p w14:paraId="6695F084" w14:textId="77777777" w:rsidR="00C80CEB" w:rsidRPr="00C05A81" w:rsidRDefault="00E3143D" w:rsidP="00E3143D">
    <w:pPr>
      <w:pStyle w:val="Footer"/>
      <w:jc w:val="right"/>
      <w:rPr>
        <w:b/>
        <w:i/>
        <w:color w:val="002B7F"/>
      </w:rPr>
    </w:pPr>
    <w:r w:rsidRPr="00E3143D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695F08F" wp14:editId="6695F090">
          <wp:simplePos x="0" y="0"/>
          <wp:positionH relativeFrom="column">
            <wp:posOffset>7286625</wp:posOffset>
          </wp:positionH>
          <wp:positionV relativeFrom="paragraph">
            <wp:posOffset>480060</wp:posOffset>
          </wp:positionV>
          <wp:extent cx="8324850" cy="180340"/>
          <wp:effectExtent l="0" t="0" r="0" b="0"/>
          <wp:wrapNone/>
          <wp:docPr id="7" name="Picture 7" descr="F:\Marketing\We Are Aspire\Brand\Logos and Fonts\Colour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rketing\We Are Aspire\Brand\Logos and Fonts\ColourBa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43D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695F091" wp14:editId="6695F092">
          <wp:simplePos x="0" y="0"/>
          <wp:positionH relativeFrom="column">
            <wp:posOffset>-1038225</wp:posOffset>
          </wp:positionH>
          <wp:positionV relativeFrom="paragraph">
            <wp:posOffset>480060</wp:posOffset>
          </wp:positionV>
          <wp:extent cx="8324850" cy="180340"/>
          <wp:effectExtent l="0" t="0" r="0" b="0"/>
          <wp:wrapNone/>
          <wp:docPr id="6" name="Picture 6" descr="F:\Marketing\We Are Aspire\Brand\Logos and Fonts\Colour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rketing\We Are Aspire\Brand\Logos and Fonts\ColourBa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43D">
      <w:rPr>
        <w:b/>
        <w:i/>
        <w:noProof/>
        <w:lang w:eastAsia="en-GB"/>
      </w:rPr>
      <w:drawing>
        <wp:anchor distT="0" distB="0" distL="114300" distR="114300" simplePos="0" relativeHeight="251660288" behindDoc="1" locked="0" layoutInCell="1" allowOverlap="1" wp14:anchorId="6695F093" wp14:editId="6695F094">
          <wp:simplePos x="0" y="0"/>
          <wp:positionH relativeFrom="column">
            <wp:posOffset>3208655</wp:posOffset>
          </wp:positionH>
          <wp:positionV relativeFrom="paragraph">
            <wp:posOffset>3654425</wp:posOffset>
          </wp:positionV>
          <wp:extent cx="4278630" cy="254635"/>
          <wp:effectExtent l="0" t="0" r="7620" b="0"/>
          <wp:wrapNone/>
          <wp:docPr id="4" name="Picture 4" descr="F:\Marketing\We Are Aspire\Brand\weareaspire-text-tagli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Marketing\We Are Aspire\Brand\weareaspire-text-tagli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43D">
      <w:rPr>
        <w:b/>
        <w:i/>
        <w:noProof/>
        <w:lang w:eastAsia="en-GB"/>
      </w:rPr>
      <w:drawing>
        <wp:anchor distT="0" distB="0" distL="114300" distR="114300" simplePos="0" relativeHeight="251659264" behindDoc="1" locked="0" layoutInCell="1" allowOverlap="1" wp14:anchorId="6695F095" wp14:editId="6695F096">
          <wp:simplePos x="0" y="0"/>
          <wp:positionH relativeFrom="column">
            <wp:posOffset>3208655</wp:posOffset>
          </wp:positionH>
          <wp:positionV relativeFrom="paragraph">
            <wp:posOffset>3654425</wp:posOffset>
          </wp:positionV>
          <wp:extent cx="4278630" cy="254635"/>
          <wp:effectExtent l="0" t="0" r="7620" b="0"/>
          <wp:wrapNone/>
          <wp:docPr id="3" name="Picture 3" descr="F:\Marketing\We Are Aspire\Brand\weareaspire-text-tagli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Marketing\We Are Aspire\Brand\weareaspire-text-tagli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CEB" w:rsidRPr="00E3143D">
      <w:rPr>
        <w:b/>
        <w:i/>
      </w:rPr>
      <w:t xml:space="preserve">Page </w:t>
    </w:r>
    <w:r w:rsidR="00C80CEB" w:rsidRPr="00E3143D">
      <w:rPr>
        <w:b/>
        <w:i/>
      </w:rPr>
      <w:fldChar w:fldCharType="begin"/>
    </w:r>
    <w:r w:rsidR="00C80CEB" w:rsidRPr="00E3143D">
      <w:rPr>
        <w:b/>
        <w:i/>
      </w:rPr>
      <w:instrText xml:space="preserve"> PAGE  \* Arabic  \* MERGEFORMAT </w:instrText>
    </w:r>
    <w:r w:rsidR="00C80CEB" w:rsidRPr="00E3143D">
      <w:rPr>
        <w:b/>
        <w:i/>
      </w:rPr>
      <w:fldChar w:fldCharType="separate"/>
    </w:r>
    <w:r w:rsidR="009306C2">
      <w:rPr>
        <w:b/>
        <w:i/>
        <w:noProof/>
      </w:rPr>
      <w:t>1</w:t>
    </w:r>
    <w:r w:rsidR="00C80CEB" w:rsidRPr="00E3143D">
      <w:rPr>
        <w:b/>
        <w:i/>
      </w:rPr>
      <w:fldChar w:fldCharType="end"/>
    </w:r>
    <w:r w:rsidR="00C80CEB" w:rsidRPr="00E3143D">
      <w:rPr>
        <w:b/>
        <w:i/>
      </w:rPr>
      <w:t xml:space="preserve"> of </w:t>
    </w:r>
    <w:r w:rsidR="00C80CEB" w:rsidRPr="00E3143D">
      <w:rPr>
        <w:b/>
        <w:i/>
      </w:rPr>
      <w:fldChar w:fldCharType="begin"/>
    </w:r>
    <w:r w:rsidR="00C80CEB" w:rsidRPr="00E3143D">
      <w:rPr>
        <w:b/>
        <w:i/>
      </w:rPr>
      <w:instrText xml:space="preserve"> NUMPAGES  \* Arabic  \* MERGEFORMAT </w:instrText>
    </w:r>
    <w:r w:rsidR="00C80CEB" w:rsidRPr="00E3143D">
      <w:rPr>
        <w:b/>
        <w:i/>
      </w:rPr>
      <w:fldChar w:fldCharType="separate"/>
    </w:r>
    <w:r w:rsidR="009306C2">
      <w:rPr>
        <w:b/>
        <w:i/>
        <w:noProof/>
      </w:rPr>
      <w:t>2</w:t>
    </w:r>
    <w:r w:rsidR="00C80CEB" w:rsidRPr="00E3143D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981C" w14:textId="77777777" w:rsidR="004F61C9" w:rsidRDefault="004F6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5DE3" w14:textId="77777777" w:rsidR="00DC02E0" w:rsidRDefault="00DC02E0" w:rsidP="007C6A7F">
      <w:pPr>
        <w:spacing w:after="0" w:line="240" w:lineRule="auto"/>
      </w:pPr>
      <w:r>
        <w:separator/>
      </w:r>
    </w:p>
  </w:footnote>
  <w:footnote w:type="continuationSeparator" w:id="0">
    <w:p w14:paraId="15460087" w14:textId="77777777" w:rsidR="00DC02E0" w:rsidRDefault="00DC02E0" w:rsidP="007C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C5A4" w14:textId="77777777" w:rsidR="004F61C9" w:rsidRDefault="004F6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F080" w14:textId="608307C0" w:rsidR="00C80CEB" w:rsidRDefault="004F61C9" w:rsidP="000A001B">
    <w:pPr>
      <w:pStyle w:val="Header"/>
      <w:tabs>
        <w:tab w:val="center" w:pos="6979"/>
        <w:tab w:val="right" w:pos="13958"/>
      </w:tabs>
      <w:jc w:val="center"/>
    </w:pPr>
    <w:r w:rsidRPr="00E3143D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695F089" wp14:editId="032BEEB1">
          <wp:simplePos x="0" y="0"/>
          <wp:positionH relativeFrom="column">
            <wp:posOffset>7280275</wp:posOffset>
          </wp:positionH>
          <wp:positionV relativeFrom="paragraph">
            <wp:posOffset>-478155</wp:posOffset>
          </wp:positionV>
          <wp:extent cx="8324850" cy="180340"/>
          <wp:effectExtent l="0" t="0" r="0" b="0"/>
          <wp:wrapNone/>
          <wp:docPr id="9" name="Picture 9" descr="F:\Marketing\We Are Aspire\Brand\Logos and Fonts\Colour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rketing\We Are Aspire\Brand\Logos and Fonts\ColourB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74E732EA" wp14:editId="1C14A915">
          <wp:simplePos x="0" y="0"/>
          <wp:positionH relativeFrom="column">
            <wp:posOffset>6460490</wp:posOffset>
          </wp:positionH>
          <wp:positionV relativeFrom="paragraph">
            <wp:posOffset>-278130</wp:posOffset>
          </wp:positionV>
          <wp:extent cx="2628900" cy="1057910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43D"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6695F085" wp14:editId="2FCDE887">
          <wp:simplePos x="0" y="0"/>
          <wp:positionH relativeFrom="column">
            <wp:posOffset>-104775</wp:posOffset>
          </wp:positionH>
          <wp:positionV relativeFrom="paragraph">
            <wp:posOffset>-20320</wp:posOffset>
          </wp:positionV>
          <wp:extent cx="2771775" cy="549668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aspire-text-gre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549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43D" w:rsidRPr="00E3143D"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6695F08B" wp14:editId="6695F08C">
          <wp:simplePos x="0" y="0"/>
          <wp:positionH relativeFrom="column">
            <wp:posOffset>-1038225</wp:posOffset>
          </wp:positionH>
          <wp:positionV relativeFrom="paragraph">
            <wp:posOffset>-478155</wp:posOffset>
          </wp:positionV>
          <wp:extent cx="8324850" cy="180340"/>
          <wp:effectExtent l="0" t="0" r="0" b="0"/>
          <wp:wrapNone/>
          <wp:docPr id="8" name="Picture 8" descr="F:\Marketing\We Are Aspire\Brand\Logos and Fonts\Colour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rketing\We Are Aspire\Brand\Logos and Fonts\ColourB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5F081" w14:textId="7B839ADF" w:rsidR="00C80CEB" w:rsidRDefault="00C80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A40" w14:textId="77777777" w:rsidR="004F61C9" w:rsidRDefault="004F6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089"/>
    <w:multiLevelType w:val="hybridMultilevel"/>
    <w:tmpl w:val="DEB0C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0B8"/>
    <w:multiLevelType w:val="hybridMultilevel"/>
    <w:tmpl w:val="6D908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A2C8F"/>
    <w:multiLevelType w:val="hybridMultilevel"/>
    <w:tmpl w:val="4BCC6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1C33"/>
    <w:multiLevelType w:val="hybridMultilevel"/>
    <w:tmpl w:val="F23A3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E4E"/>
    <w:multiLevelType w:val="hybridMultilevel"/>
    <w:tmpl w:val="A21C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40DA"/>
    <w:multiLevelType w:val="hybridMultilevel"/>
    <w:tmpl w:val="354CF1B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2DA33CD"/>
    <w:multiLevelType w:val="hybridMultilevel"/>
    <w:tmpl w:val="E66E8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49E9"/>
    <w:multiLevelType w:val="hybridMultilevel"/>
    <w:tmpl w:val="84C89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41D7E"/>
    <w:multiLevelType w:val="multilevel"/>
    <w:tmpl w:val="1ED0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700B5"/>
    <w:multiLevelType w:val="hybridMultilevel"/>
    <w:tmpl w:val="B5B6B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41B96"/>
    <w:multiLevelType w:val="hybridMultilevel"/>
    <w:tmpl w:val="03A4E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7D2F72"/>
    <w:multiLevelType w:val="hybridMultilevel"/>
    <w:tmpl w:val="AEA8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B53C0"/>
    <w:multiLevelType w:val="hybridMultilevel"/>
    <w:tmpl w:val="4ADAE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E6E68"/>
    <w:multiLevelType w:val="hybridMultilevel"/>
    <w:tmpl w:val="4ADAE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92EE9"/>
    <w:multiLevelType w:val="hybridMultilevel"/>
    <w:tmpl w:val="C996F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55E19"/>
    <w:multiLevelType w:val="hybridMultilevel"/>
    <w:tmpl w:val="3ED62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0F"/>
    <w:rsid w:val="00021F22"/>
    <w:rsid w:val="000426AA"/>
    <w:rsid w:val="0008234A"/>
    <w:rsid w:val="000A001B"/>
    <w:rsid w:val="000B50C3"/>
    <w:rsid w:val="000E0C9E"/>
    <w:rsid w:val="000E7778"/>
    <w:rsid w:val="002638FA"/>
    <w:rsid w:val="002739D4"/>
    <w:rsid w:val="002877AF"/>
    <w:rsid w:val="00292A01"/>
    <w:rsid w:val="002A528E"/>
    <w:rsid w:val="002D518F"/>
    <w:rsid w:val="00331346"/>
    <w:rsid w:val="00333160"/>
    <w:rsid w:val="00362A52"/>
    <w:rsid w:val="00365BB8"/>
    <w:rsid w:val="00375FDD"/>
    <w:rsid w:val="00376011"/>
    <w:rsid w:val="00393171"/>
    <w:rsid w:val="003A19B3"/>
    <w:rsid w:val="003C3208"/>
    <w:rsid w:val="003C5427"/>
    <w:rsid w:val="003C75EB"/>
    <w:rsid w:val="003E2410"/>
    <w:rsid w:val="003F4CD0"/>
    <w:rsid w:val="00414EFB"/>
    <w:rsid w:val="0041770B"/>
    <w:rsid w:val="00456FA3"/>
    <w:rsid w:val="004638FF"/>
    <w:rsid w:val="004B5712"/>
    <w:rsid w:val="004B73F0"/>
    <w:rsid w:val="004C30D5"/>
    <w:rsid w:val="004D30E5"/>
    <w:rsid w:val="004D6BF9"/>
    <w:rsid w:val="004E0F41"/>
    <w:rsid w:val="004E3D06"/>
    <w:rsid w:val="004F61C9"/>
    <w:rsid w:val="00513F77"/>
    <w:rsid w:val="0055638D"/>
    <w:rsid w:val="00565461"/>
    <w:rsid w:val="00566E4B"/>
    <w:rsid w:val="00583C8D"/>
    <w:rsid w:val="005979C1"/>
    <w:rsid w:val="005E4BB7"/>
    <w:rsid w:val="00601653"/>
    <w:rsid w:val="006275D5"/>
    <w:rsid w:val="006532DF"/>
    <w:rsid w:val="006559D4"/>
    <w:rsid w:val="00722C07"/>
    <w:rsid w:val="00760875"/>
    <w:rsid w:val="007B30D5"/>
    <w:rsid w:val="007C6A7F"/>
    <w:rsid w:val="007C78BC"/>
    <w:rsid w:val="007D4F6B"/>
    <w:rsid w:val="008252D7"/>
    <w:rsid w:val="008514BB"/>
    <w:rsid w:val="008571AD"/>
    <w:rsid w:val="008E1772"/>
    <w:rsid w:val="008E76C9"/>
    <w:rsid w:val="00923959"/>
    <w:rsid w:val="009306C2"/>
    <w:rsid w:val="0095788E"/>
    <w:rsid w:val="00977BC9"/>
    <w:rsid w:val="0099581D"/>
    <w:rsid w:val="009C2103"/>
    <w:rsid w:val="009C4EFF"/>
    <w:rsid w:val="009D06F8"/>
    <w:rsid w:val="009E791A"/>
    <w:rsid w:val="00A006FA"/>
    <w:rsid w:val="00A52F84"/>
    <w:rsid w:val="00A57CB2"/>
    <w:rsid w:val="00A8387D"/>
    <w:rsid w:val="00A96D5C"/>
    <w:rsid w:val="00AB15E6"/>
    <w:rsid w:val="00AC7476"/>
    <w:rsid w:val="00AF1FC7"/>
    <w:rsid w:val="00B06160"/>
    <w:rsid w:val="00B8344F"/>
    <w:rsid w:val="00BC12E4"/>
    <w:rsid w:val="00BF480F"/>
    <w:rsid w:val="00C05A81"/>
    <w:rsid w:val="00C16628"/>
    <w:rsid w:val="00C2041A"/>
    <w:rsid w:val="00C21DEA"/>
    <w:rsid w:val="00C46CB6"/>
    <w:rsid w:val="00C80CEB"/>
    <w:rsid w:val="00CC69A4"/>
    <w:rsid w:val="00CE79D6"/>
    <w:rsid w:val="00CF0599"/>
    <w:rsid w:val="00D46A3F"/>
    <w:rsid w:val="00D51D30"/>
    <w:rsid w:val="00DC02E0"/>
    <w:rsid w:val="00DC7B62"/>
    <w:rsid w:val="00DE0ADF"/>
    <w:rsid w:val="00E3143D"/>
    <w:rsid w:val="00E415FE"/>
    <w:rsid w:val="00E52502"/>
    <w:rsid w:val="00E569A3"/>
    <w:rsid w:val="00E61735"/>
    <w:rsid w:val="00E70959"/>
    <w:rsid w:val="00E70DD4"/>
    <w:rsid w:val="00ED1724"/>
    <w:rsid w:val="00F46B90"/>
    <w:rsid w:val="00F61938"/>
    <w:rsid w:val="00F958D9"/>
    <w:rsid w:val="00FD7CED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95F039"/>
  <w15:docId w15:val="{D2CACF44-DA30-4718-9575-4F103D10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6A7F"/>
  </w:style>
  <w:style w:type="paragraph" w:styleId="Footer">
    <w:name w:val="footer"/>
    <w:basedOn w:val="Normal"/>
    <w:link w:val="FooterChar"/>
    <w:uiPriority w:val="99"/>
    <w:unhideWhenUsed/>
    <w:rsid w:val="007C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A7F"/>
  </w:style>
  <w:style w:type="table" w:styleId="TableGrid">
    <w:name w:val="Table Grid"/>
    <w:basedOn w:val="TableNormal"/>
    <w:uiPriority w:val="59"/>
    <w:rsid w:val="0033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8B087DE0BB40888FBA5ECE57CABA" ma:contentTypeVersion="14" ma:contentTypeDescription="Create a new document." ma:contentTypeScope="" ma:versionID="647d04b9bd4988cf025014f53de24d60">
  <xsd:schema xmlns:xsd="http://www.w3.org/2001/XMLSchema" xmlns:xs="http://www.w3.org/2001/XMLSchema" xmlns:p="http://schemas.microsoft.com/office/2006/metadata/properties" xmlns:ns1="http://schemas.microsoft.com/sharepoint/v3" xmlns:ns2="5ff92308-6c3c-43c6-bb10-0a7096bd7a82" xmlns:ns3="3321e6d4-836e-402e-b4c7-b045b8ebab0b" targetNamespace="http://schemas.microsoft.com/office/2006/metadata/properties" ma:root="true" ma:fieldsID="91deac9582525c7cbf1649b1a9dd40de" ns1:_="" ns2:_="" ns3:_="">
    <xsd:import namespace="http://schemas.microsoft.com/sharepoint/v3"/>
    <xsd:import namespace="5ff92308-6c3c-43c6-bb10-0a7096bd7a82"/>
    <xsd:import namespace="3321e6d4-836e-402e-b4c7-b045b8eba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92308-6c3c-43c6-bb10-0a7096bd7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1e6d4-836e-402e-b4c7-b045b8ebab0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1A52F-EE3E-4649-ACDA-353B342D8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FA215-7DB3-4F82-B24C-5E25C74468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296D3C-D6E6-45D0-9F84-EE80BECCB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D1517-021F-46BF-AB71-E570B6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92308-6c3c-43c6-bb10-0a7096bd7a82"/>
    <ds:schemaRef ds:uri="3321e6d4-836e-402e-b4c7-b045b8eb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Grou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Gemma</dc:creator>
  <cp:lastModifiedBy>Beth Clarke</cp:lastModifiedBy>
  <cp:revision>19</cp:revision>
  <dcterms:created xsi:type="dcterms:W3CDTF">2021-04-20T15:11:00Z</dcterms:created>
  <dcterms:modified xsi:type="dcterms:W3CDTF">2021-05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08B087DE0BB40888FBA5ECE57CABA</vt:lpwstr>
  </property>
  <property fmtid="{D5CDD505-2E9C-101B-9397-08002B2CF9AE}" pid="3" name="Order">
    <vt:r8>812200</vt:r8>
  </property>
</Properties>
</file>